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2" w:rsidRPr="000D7CCC" w:rsidRDefault="009D43A9" w:rsidP="00AB2470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 w:rsidRPr="000D7CCC">
        <w:rPr>
          <w:rFonts w:ascii="宋体" w:hAnsi="宋体" w:cs="宋体" w:hint="eastAsia"/>
          <w:b/>
          <w:bCs/>
          <w:kern w:val="0"/>
          <w:sz w:val="32"/>
          <w:szCs w:val="32"/>
        </w:rPr>
        <w:t>FISHER调节阀测试诊断和维护</w:t>
      </w:r>
      <w:r w:rsidR="00DF5AA5" w:rsidRPr="000D7CCC">
        <w:rPr>
          <w:rFonts w:ascii="宋体" w:hAnsi="宋体" w:hint="eastAsia"/>
          <w:b/>
          <w:sz w:val="32"/>
          <w:szCs w:val="32"/>
        </w:rPr>
        <w:t>项目</w:t>
      </w:r>
      <w:r w:rsidR="000D7CCC" w:rsidRPr="000D7CCC">
        <w:rPr>
          <w:rFonts w:ascii="宋体" w:hAnsi="宋体" w:hint="eastAsia"/>
          <w:b/>
          <w:sz w:val="32"/>
          <w:szCs w:val="32"/>
        </w:rPr>
        <w:t>的主要需求内容</w:t>
      </w:r>
    </w:p>
    <w:tbl>
      <w:tblPr>
        <w:tblW w:w="99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9371"/>
      </w:tblGrid>
      <w:tr w:rsidR="00C55C61" w:rsidRPr="004E40F2" w:rsidTr="00F92125">
        <w:trPr>
          <w:trHeight w:val="381"/>
        </w:trPr>
        <w:tc>
          <w:tcPr>
            <w:tcW w:w="529" w:type="dxa"/>
            <w:vMerge w:val="restart"/>
            <w:shd w:val="clear" w:color="auto" w:fill="auto"/>
            <w:vAlign w:val="center"/>
          </w:tcPr>
          <w:bookmarkEnd w:id="0"/>
          <w:p w:rsidR="00C55C61" w:rsidRPr="00115765" w:rsidRDefault="00051A7D" w:rsidP="00D31A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115765">
              <w:rPr>
                <w:rFonts w:ascii="宋体" w:hAnsi="宋体" w:hint="eastAsia"/>
                <w:b/>
                <w:szCs w:val="21"/>
              </w:rPr>
              <w:t>项目要求</w:t>
            </w:r>
          </w:p>
        </w:tc>
        <w:tc>
          <w:tcPr>
            <w:tcW w:w="9371" w:type="dxa"/>
            <w:shd w:val="clear" w:color="auto" w:fill="auto"/>
          </w:tcPr>
          <w:p w:rsidR="00051A7D" w:rsidRPr="00115765" w:rsidRDefault="0030493B" w:rsidP="00D31A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工</w:t>
            </w:r>
            <w:r w:rsidR="00DD1B39">
              <w:rPr>
                <w:rFonts w:ascii="宋体" w:hAnsi="宋体"/>
                <w:szCs w:val="21"/>
              </w:rPr>
              <w:t>/</w:t>
            </w:r>
            <w:r w:rsidR="00DD1B39">
              <w:rPr>
                <w:rFonts w:ascii="宋体" w:hAnsi="宋体" w:hint="eastAsia"/>
                <w:szCs w:val="21"/>
              </w:rPr>
              <w:t>维修服务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范围</w:t>
            </w:r>
            <w:r w:rsidR="00B473F0">
              <w:rPr>
                <w:rFonts w:ascii="宋体" w:hAnsi="宋体"/>
                <w:szCs w:val="21"/>
              </w:rPr>
              <w:t>（</w:t>
            </w:r>
            <w:proofErr w:type="gramStart"/>
            <w:r w:rsidR="00B473F0">
              <w:rPr>
                <w:rFonts w:ascii="宋体" w:hAnsi="宋体"/>
                <w:szCs w:val="21"/>
              </w:rPr>
              <w:t>含</w:t>
            </w:r>
            <w:r w:rsidR="00051A7D" w:rsidRPr="00115765">
              <w:rPr>
                <w:rFonts w:ascii="宋体" w:hAnsi="宋体" w:hint="eastAsia"/>
                <w:szCs w:val="21"/>
              </w:rPr>
              <w:t>工作</w:t>
            </w:r>
            <w:proofErr w:type="gramEnd"/>
            <w:r w:rsidR="00051A7D" w:rsidRPr="00115765">
              <w:rPr>
                <w:rFonts w:ascii="宋体" w:hAnsi="宋体" w:hint="eastAsia"/>
                <w:szCs w:val="21"/>
              </w:rPr>
              <w:t>内容</w:t>
            </w:r>
            <w:r w:rsidR="00BC47A1" w:rsidRPr="00115765">
              <w:rPr>
                <w:rFonts w:ascii="宋体" w:hAnsi="宋体" w:hint="eastAsia"/>
                <w:szCs w:val="21"/>
              </w:rPr>
              <w:t>、范围</w:t>
            </w:r>
            <w:r w:rsidR="005A75E8">
              <w:rPr>
                <w:rFonts w:ascii="宋体" w:hAnsi="宋体" w:hint="eastAsia"/>
                <w:szCs w:val="21"/>
              </w:rPr>
              <w:t>或</w:t>
            </w:r>
            <w:r w:rsidR="005A75E8">
              <w:rPr>
                <w:rFonts w:ascii="宋体" w:hAnsi="宋体"/>
                <w:szCs w:val="21"/>
              </w:rPr>
              <w:t>工程量清单</w:t>
            </w:r>
            <w:r w:rsidR="00B473F0">
              <w:rPr>
                <w:rFonts w:ascii="宋体" w:hAnsi="宋体" w:hint="eastAsia"/>
                <w:szCs w:val="21"/>
              </w:rPr>
              <w:t>）</w:t>
            </w:r>
            <w:r w:rsidR="00051A7D" w:rsidRPr="00115765">
              <w:rPr>
                <w:rFonts w:ascii="宋体" w:hAnsi="宋体" w:hint="eastAsia"/>
                <w:szCs w:val="21"/>
              </w:rPr>
              <w:t>：</w:t>
            </w:r>
          </w:p>
          <w:p w:rsidR="00051A7D" w:rsidRDefault="00F92125" w:rsidP="00445F50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F92125"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6</w:t>
            </w:r>
            <w:r w:rsidRPr="00F92125">
              <w:rPr>
                <w:rFonts w:ascii="宋体" w:hAnsi="宋体" w:hint="eastAsia"/>
                <w:szCs w:val="21"/>
              </w:rPr>
              <w:t>年大修期间，完成</w:t>
            </w:r>
            <w:r>
              <w:rPr>
                <w:rFonts w:ascii="宋体" w:hAnsi="宋体"/>
                <w:szCs w:val="21"/>
              </w:rPr>
              <w:t>26</w:t>
            </w:r>
            <w:r w:rsidRPr="00F92125">
              <w:rPr>
                <w:rFonts w:ascii="宋体" w:hAnsi="宋体" w:hint="eastAsia"/>
                <w:szCs w:val="21"/>
              </w:rPr>
              <w:t>台FISHER调节阀测试诊断和维护</w:t>
            </w:r>
            <w:r>
              <w:rPr>
                <w:rFonts w:ascii="宋体" w:hAnsi="宋体" w:hint="eastAsia"/>
                <w:szCs w:val="21"/>
              </w:rPr>
              <w:t>。</w:t>
            </w:r>
            <w:r w:rsidR="00FF6975">
              <w:rPr>
                <w:rFonts w:ascii="宋体" w:hAnsi="宋体" w:hint="eastAsia"/>
                <w:szCs w:val="21"/>
              </w:rPr>
              <w:t>设备清单如下：</w:t>
            </w:r>
          </w:p>
          <w:tbl>
            <w:tblPr>
              <w:tblW w:w="90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1247"/>
              <w:gridCol w:w="2608"/>
              <w:gridCol w:w="680"/>
              <w:gridCol w:w="1247"/>
              <w:gridCol w:w="2608"/>
            </w:tblGrid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位号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描述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位号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  <w:hideMark/>
                </w:tcPr>
                <w:p w:rsidR="00F92125" w:rsidRPr="005A0934" w:rsidRDefault="00F92125" w:rsidP="00F92125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b/>
                      <w:bCs/>
                      <w:kern w:val="0"/>
                      <w:sz w:val="18"/>
                      <w:szCs w:val="18"/>
                    </w:rPr>
                    <w:t>描述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1130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#干燥机VLA排放流量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2601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5预热水温度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1230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#干燥机VLA排放流量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3130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6#干燥机VLA排放流量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2130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3#干燥机VLA排放流量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3230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7#干燥机VLA排放流量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2230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4#干燥机VLA排放流量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4130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8#干燥机VLA排放流量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2530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5#干燥机VLA排放流量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FV-07-4230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9#干燥机VLA排放流量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1204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A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3204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A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1217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C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3217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C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1224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S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3224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S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后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2224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S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前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PV-04-4224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S级</w:t>
                  </w:r>
                  <w:proofErr w:type="gramStart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浆液滤前压力</w:t>
                  </w:r>
                  <w:proofErr w:type="gramEnd"/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调节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1101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2预热水温度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3101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7预热水温度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1107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1预热水温度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3107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6预热水温度调节阀</w:t>
                  </w:r>
                </w:p>
              </w:tc>
            </w:tr>
            <w:tr w:rsidR="005A0934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2101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4预热水温度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4101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9预热水温度调节阀</w:t>
                  </w:r>
                </w:p>
              </w:tc>
            </w:tr>
            <w:tr w:rsidR="006D5BB6" w:rsidRPr="005A0934" w:rsidTr="005A0934">
              <w:trPr>
                <w:trHeight w:val="20"/>
                <w:jc w:val="center"/>
              </w:trPr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5A0934"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2107</w:t>
                  </w:r>
                </w:p>
              </w:tc>
              <w:tc>
                <w:tcPr>
                  <w:tcW w:w="2608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3预热水温度调节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47" w:type="dxa"/>
                  <w:shd w:val="clear" w:color="auto" w:fill="auto"/>
                  <w:noWrap/>
                  <w:vAlign w:val="center"/>
                </w:tcPr>
                <w:p w:rsidR="00AC5EDD" w:rsidRPr="005A0934" w:rsidRDefault="00AC5EDD" w:rsidP="00AC5EDD">
                  <w:pPr>
                    <w:jc w:val="center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TV-06-4107</w:t>
                  </w:r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:rsidR="00AC5EDD" w:rsidRPr="005A0934" w:rsidRDefault="00AC5EDD" w:rsidP="006D5BB6">
                  <w:pPr>
                    <w:jc w:val="left"/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 w:rsidRPr="005A0934">
                    <w:rPr>
                      <w:rFonts w:ascii="宋体" w:hAnsi="宋体" w:hint="eastAsia"/>
                      <w:color w:val="000000"/>
                      <w:sz w:val="18"/>
                      <w:szCs w:val="18"/>
                    </w:rPr>
                    <w:t>METIER8预热水温度调节阀</w:t>
                  </w:r>
                </w:p>
              </w:tc>
            </w:tr>
          </w:tbl>
          <w:p w:rsidR="00B22EF5" w:rsidRPr="008D5B35" w:rsidRDefault="00B22EF5" w:rsidP="00190D4E">
            <w:pPr>
              <w:rPr>
                <w:rFonts w:ascii="宋体" w:hAnsi="宋体"/>
                <w:szCs w:val="21"/>
              </w:rPr>
            </w:pPr>
          </w:p>
        </w:tc>
      </w:tr>
      <w:tr w:rsidR="002C423B" w:rsidRPr="00115765" w:rsidTr="00F92125">
        <w:trPr>
          <w:trHeight w:val="381"/>
        </w:trPr>
        <w:tc>
          <w:tcPr>
            <w:tcW w:w="529" w:type="dxa"/>
            <w:vMerge/>
            <w:shd w:val="clear" w:color="auto" w:fill="auto"/>
          </w:tcPr>
          <w:p w:rsidR="002C423B" w:rsidRPr="00115765" w:rsidRDefault="002C423B" w:rsidP="00297C3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2C423B" w:rsidRDefault="002C423B" w:rsidP="00B943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/>
                <w:szCs w:val="21"/>
              </w:rPr>
              <w:t>地点：</w:t>
            </w:r>
            <w:r w:rsidR="00B94344" w:rsidRPr="00B94344">
              <w:rPr>
                <w:rFonts w:ascii="宋体" w:hAnsi="宋体" w:hint="eastAsia"/>
                <w:szCs w:val="21"/>
              </w:rPr>
              <w:t>珠海市金湾区南水镇化联三路9号。</w:t>
            </w:r>
          </w:p>
        </w:tc>
      </w:tr>
      <w:tr w:rsidR="00C55C61" w:rsidRPr="00115765" w:rsidTr="00F92125">
        <w:trPr>
          <w:trHeight w:val="415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C55C61" w:rsidRDefault="00297C3F" w:rsidP="00D31A76">
            <w:pPr>
              <w:rPr>
                <w:rFonts w:ascii="宋体" w:hAnsi="宋体"/>
                <w:szCs w:val="21"/>
              </w:rPr>
            </w:pPr>
            <w:r w:rsidRPr="00115765">
              <w:rPr>
                <w:rFonts w:ascii="宋体" w:hAnsi="宋体" w:hint="eastAsia"/>
                <w:szCs w:val="21"/>
              </w:rPr>
              <w:t>报价方</w:t>
            </w:r>
            <w:r w:rsidR="00365C20">
              <w:rPr>
                <w:rFonts w:ascii="宋体" w:hAnsi="宋体" w:hint="eastAsia"/>
                <w:szCs w:val="21"/>
              </w:rPr>
              <w:t>公司</w:t>
            </w:r>
            <w:r w:rsidR="00365C20">
              <w:rPr>
                <w:rFonts w:ascii="宋体" w:hAnsi="宋体"/>
                <w:szCs w:val="21"/>
              </w:rPr>
              <w:t>实力（</w:t>
            </w:r>
            <w:r w:rsidR="00365C20">
              <w:rPr>
                <w:rFonts w:ascii="宋体" w:hAnsi="宋体" w:hint="eastAsia"/>
                <w:szCs w:val="21"/>
              </w:rPr>
              <w:t>业绩</w:t>
            </w:r>
            <w:r w:rsidR="00365C20">
              <w:rPr>
                <w:rFonts w:ascii="宋体" w:hAnsi="宋体"/>
                <w:szCs w:val="21"/>
              </w:rPr>
              <w:t>、荣誉、品牌等）</w:t>
            </w:r>
            <w:r w:rsidR="00365C20">
              <w:rPr>
                <w:rFonts w:ascii="宋体" w:hAnsi="宋体" w:hint="eastAsia"/>
                <w:szCs w:val="21"/>
              </w:rPr>
              <w:t>/</w:t>
            </w:r>
            <w:r w:rsidRPr="00115765">
              <w:rPr>
                <w:rFonts w:ascii="宋体" w:hAnsi="宋体" w:hint="eastAsia"/>
                <w:szCs w:val="21"/>
              </w:rPr>
              <w:t>资质要求</w:t>
            </w:r>
            <w:r w:rsidR="00D31A76" w:rsidRPr="00115765">
              <w:rPr>
                <w:rFonts w:ascii="宋体" w:hAnsi="宋体" w:hint="eastAsia"/>
                <w:szCs w:val="21"/>
              </w:rPr>
              <w:t>：</w:t>
            </w:r>
          </w:p>
          <w:p w:rsidR="00F0548A" w:rsidRPr="005A5957" w:rsidRDefault="005A5957" w:rsidP="005A5957">
            <w:pPr>
              <w:rPr>
                <w:rFonts w:ascii="宋体" w:hAnsi="宋体"/>
                <w:szCs w:val="21"/>
              </w:rPr>
            </w:pPr>
            <w:r w:rsidRPr="005A5957">
              <w:rPr>
                <w:rFonts w:ascii="宋体" w:hAnsi="宋体"/>
                <w:szCs w:val="21"/>
              </w:rPr>
              <w:t>FISHER</w:t>
            </w:r>
            <w:r>
              <w:rPr>
                <w:rFonts w:ascii="宋体" w:hAnsi="宋体" w:hint="eastAsia"/>
                <w:szCs w:val="21"/>
              </w:rPr>
              <w:t>厂家，或</w:t>
            </w:r>
            <w:r w:rsidR="00F0548A" w:rsidRPr="00F0548A">
              <w:rPr>
                <w:rFonts w:ascii="宋体" w:hAnsi="宋体" w:hint="eastAsia"/>
                <w:szCs w:val="21"/>
              </w:rPr>
              <w:t>具有</w:t>
            </w:r>
            <w:r w:rsidRPr="005A5957">
              <w:rPr>
                <w:rFonts w:ascii="宋体" w:hAnsi="宋体"/>
                <w:szCs w:val="21"/>
              </w:rPr>
              <w:t>FISHER</w:t>
            </w:r>
            <w:r w:rsidR="00F0548A" w:rsidRPr="00F0548A">
              <w:rPr>
                <w:rFonts w:ascii="宋体" w:hAnsi="宋体" w:hint="eastAsia"/>
                <w:szCs w:val="21"/>
              </w:rPr>
              <w:t>授权服务资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55C61" w:rsidRPr="00115765" w:rsidTr="00F92125">
        <w:trPr>
          <w:trHeight w:val="420"/>
        </w:trPr>
        <w:tc>
          <w:tcPr>
            <w:tcW w:w="529" w:type="dxa"/>
            <w:vMerge/>
            <w:shd w:val="clear" w:color="auto" w:fill="auto"/>
          </w:tcPr>
          <w:p w:rsidR="00C55C61" w:rsidRPr="00115765" w:rsidRDefault="00C55C61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051A7D" w:rsidRDefault="0030493B" w:rsidP="00134623">
            <w:pPr>
              <w:rPr>
                <w:rFonts w:ascii="宋体" w:hAnsi="宋体"/>
                <w:szCs w:val="21"/>
              </w:rPr>
            </w:pPr>
            <w:r w:rsidRPr="005E1F5A">
              <w:rPr>
                <w:rFonts w:ascii="宋体" w:hAnsi="宋体" w:hint="eastAsia"/>
                <w:szCs w:val="21"/>
              </w:rPr>
              <w:t>工期</w:t>
            </w:r>
            <w:r w:rsidR="002C423B" w:rsidRPr="005E1F5A">
              <w:rPr>
                <w:rFonts w:ascii="宋体" w:hAnsi="宋体" w:hint="eastAsia"/>
                <w:szCs w:val="21"/>
              </w:rPr>
              <w:t>要求</w:t>
            </w:r>
            <w:r w:rsidRPr="005E1F5A">
              <w:rPr>
                <w:rFonts w:ascii="宋体" w:hAnsi="宋体" w:hint="eastAsia"/>
                <w:szCs w:val="21"/>
              </w:rPr>
              <w:t>（可</w:t>
            </w:r>
            <w:r w:rsidRPr="005E1F5A">
              <w:rPr>
                <w:rFonts w:ascii="宋体" w:hAnsi="宋体"/>
                <w:szCs w:val="21"/>
              </w:rPr>
              <w:t>包</w:t>
            </w:r>
            <w:r w:rsidRPr="005E1F5A">
              <w:rPr>
                <w:rFonts w:ascii="宋体" w:hAnsi="宋体" w:hint="eastAsia"/>
                <w:szCs w:val="21"/>
              </w:rPr>
              <w:t>含</w:t>
            </w:r>
            <w:r w:rsidRPr="005E1F5A">
              <w:rPr>
                <w:rFonts w:ascii="宋体" w:hAnsi="宋体"/>
                <w:szCs w:val="21"/>
              </w:rPr>
              <w:t>进度节点要求</w:t>
            </w:r>
            <w:r w:rsidRPr="005E1F5A">
              <w:rPr>
                <w:rFonts w:ascii="宋体" w:hAnsi="宋体" w:hint="eastAsia"/>
                <w:szCs w:val="21"/>
              </w:rPr>
              <w:t>）</w:t>
            </w:r>
            <w:r w:rsidR="00D31A76" w:rsidRPr="005E1F5A">
              <w:rPr>
                <w:rFonts w:ascii="宋体" w:hAnsi="宋体" w:hint="eastAsia"/>
                <w:szCs w:val="21"/>
              </w:rPr>
              <w:t>：</w:t>
            </w:r>
          </w:p>
          <w:p w:rsidR="00134623" w:rsidRPr="00E93939" w:rsidRDefault="00134623" w:rsidP="00E93939">
            <w:pPr>
              <w:rPr>
                <w:rFonts w:ascii="宋体" w:hAnsi="宋体"/>
                <w:szCs w:val="21"/>
              </w:rPr>
            </w:pPr>
            <w:r w:rsidRPr="00E93939">
              <w:rPr>
                <w:rFonts w:ascii="宋体" w:hAnsi="宋体" w:hint="eastAsia"/>
                <w:szCs w:val="21"/>
              </w:rPr>
              <w:t>大修期间（预计</w:t>
            </w:r>
            <w:r w:rsidR="00BA1B4C" w:rsidRPr="00E93939">
              <w:rPr>
                <w:rFonts w:ascii="宋体" w:hAnsi="宋体" w:hint="eastAsia"/>
                <w:szCs w:val="21"/>
              </w:rPr>
              <w:t>2</w:t>
            </w:r>
            <w:r w:rsidR="00BA1B4C" w:rsidRPr="00E93939">
              <w:rPr>
                <w:rFonts w:ascii="宋体" w:hAnsi="宋体"/>
                <w:szCs w:val="21"/>
              </w:rPr>
              <w:t>026</w:t>
            </w:r>
            <w:r w:rsidR="00BA1B4C" w:rsidRPr="00E93939">
              <w:rPr>
                <w:rFonts w:ascii="宋体" w:hAnsi="宋体" w:hint="eastAsia"/>
                <w:szCs w:val="21"/>
              </w:rPr>
              <w:t>年</w:t>
            </w:r>
            <w:r w:rsidRPr="00E93939">
              <w:rPr>
                <w:rFonts w:ascii="宋体" w:hAnsi="宋体" w:hint="eastAsia"/>
                <w:szCs w:val="21"/>
              </w:rPr>
              <w:t>1</w:t>
            </w:r>
            <w:r w:rsidR="00BA1B4C" w:rsidRPr="00E93939">
              <w:rPr>
                <w:rFonts w:ascii="宋体" w:hAnsi="宋体"/>
                <w:szCs w:val="21"/>
              </w:rPr>
              <w:t>1</w:t>
            </w:r>
            <w:r w:rsidRPr="00E93939">
              <w:rPr>
                <w:rFonts w:ascii="宋体" w:hAnsi="宋体" w:hint="eastAsia"/>
                <w:szCs w:val="21"/>
              </w:rPr>
              <w:t>月</w:t>
            </w:r>
            <w:r w:rsidR="00BA1B4C" w:rsidRPr="00E93939">
              <w:rPr>
                <w:rFonts w:ascii="宋体" w:hAnsi="宋体" w:hint="eastAsia"/>
                <w:szCs w:val="21"/>
              </w:rPr>
              <w:t>-</w:t>
            </w:r>
            <w:r w:rsidR="00BA1B4C" w:rsidRPr="00E93939">
              <w:rPr>
                <w:rFonts w:ascii="宋体" w:hAnsi="宋体"/>
                <w:szCs w:val="21"/>
              </w:rPr>
              <w:t>2027</w:t>
            </w:r>
            <w:r w:rsidR="00BA1B4C" w:rsidRPr="00E93939">
              <w:rPr>
                <w:rFonts w:ascii="宋体" w:hAnsi="宋体" w:hint="eastAsia"/>
                <w:szCs w:val="21"/>
              </w:rPr>
              <w:t>年1月之间</w:t>
            </w:r>
            <w:r w:rsidRPr="00E93939">
              <w:rPr>
                <w:rFonts w:ascii="宋体" w:hAnsi="宋体" w:hint="eastAsia"/>
                <w:szCs w:val="21"/>
              </w:rPr>
              <w:t>）</w:t>
            </w:r>
            <w:r w:rsidR="00E93939">
              <w:rPr>
                <w:rFonts w:ascii="宋体" w:hAnsi="宋体" w:hint="eastAsia"/>
                <w:szCs w:val="21"/>
              </w:rPr>
              <w:t>开展测试诊断和维护工作</w:t>
            </w:r>
            <w:r w:rsidRPr="00E93939">
              <w:rPr>
                <w:rFonts w:ascii="宋体" w:hAnsi="宋体" w:hint="eastAsia"/>
                <w:szCs w:val="21"/>
              </w:rPr>
              <w:t>。停车检修时间确定后，项目负责人提前</w:t>
            </w:r>
            <w:r w:rsidR="00F221CC" w:rsidRPr="00E93939">
              <w:rPr>
                <w:rFonts w:ascii="宋体" w:hAnsi="宋体"/>
                <w:szCs w:val="21"/>
              </w:rPr>
              <w:t>3</w:t>
            </w:r>
            <w:r w:rsidRPr="00E93939">
              <w:rPr>
                <w:rFonts w:ascii="宋体" w:hAnsi="宋体" w:hint="eastAsia"/>
                <w:szCs w:val="21"/>
              </w:rPr>
              <w:t>周通知</w:t>
            </w:r>
            <w:r w:rsidR="003860BC" w:rsidRPr="00E93939">
              <w:rPr>
                <w:rFonts w:ascii="宋体" w:hAnsi="宋体" w:hint="eastAsia"/>
                <w:szCs w:val="21"/>
              </w:rPr>
              <w:t>供方</w:t>
            </w:r>
            <w:r w:rsidRPr="00E9393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51A7D" w:rsidRPr="00115765" w:rsidTr="00F92125">
        <w:trPr>
          <w:trHeight w:val="412"/>
        </w:trPr>
        <w:tc>
          <w:tcPr>
            <w:tcW w:w="529" w:type="dxa"/>
            <w:vMerge/>
            <w:shd w:val="clear" w:color="auto" w:fill="auto"/>
          </w:tcPr>
          <w:p w:rsidR="00051A7D" w:rsidRPr="00115765" w:rsidRDefault="00051A7D" w:rsidP="00B050D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71" w:type="dxa"/>
            <w:shd w:val="clear" w:color="auto" w:fill="auto"/>
            <w:vAlign w:val="center"/>
          </w:tcPr>
          <w:p w:rsidR="00051A7D" w:rsidRPr="005E1F5A" w:rsidRDefault="002C423B" w:rsidP="002E4F86">
            <w:pPr>
              <w:rPr>
                <w:rFonts w:ascii="宋体" w:hAnsi="宋体"/>
                <w:szCs w:val="21"/>
              </w:rPr>
            </w:pPr>
            <w:r w:rsidRPr="005E1F5A">
              <w:rPr>
                <w:rFonts w:hint="eastAsia"/>
                <w:szCs w:val="21"/>
              </w:rPr>
              <w:t>项目</w:t>
            </w:r>
            <w:r w:rsidRPr="005E1F5A">
              <w:rPr>
                <w:szCs w:val="21"/>
              </w:rPr>
              <w:t>人员</w:t>
            </w:r>
            <w:r w:rsidR="00051A7D" w:rsidRPr="005E1F5A">
              <w:rPr>
                <w:rFonts w:hint="eastAsia"/>
                <w:szCs w:val="21"/>
              </w:rPr>
              <w:t>要求：</w:t>
            </w:r>
            <w:r w:rsidR="004459F0" w:rsidRPr="004459F0">
              <w:rPr>
                <w:rFonts w:hint="eastAsia"/>
                <w:szCs w:val="21"/>
              </w:rPr>
              <w:t>FISHER</w:t>
            </w:r>
            <w:r w:rsidR="004459F0" w:rsidRPr="004459F0">
              <w:rPr>
                <w:rFonts w:hint="eastAsia"/>
                <w:szCs w:val="21"/>
              </w:rPr>
              <w:t>厂家</w:t>
            </w:r>
            <w:r w:rsidR="004459F0">
              <w:rPr>
                <w:rFonts w:hint="eastAsia"/>
                <w:szCs w:val="21"/>
              </w:rPr>
              <w:t>技术人员</w:t>
            </w:r>
            <w:r w:rsidR="004459F0" w:rsidRPr="004459F0">
              <w:rPr>
                <w:rFonts w:hint="eastAsia"/>
                <w:szCs w:val="21"/>
              </w:rPr>
              <w:t>，或具有</w:t>
            </w:r>
            <w:r w:rsidR="004459F0" w:rsidRPr="004459F0">
              <w:rPr>
                <w:rFonts w:hint="eastAsia"/>
                <w:szCs w:val="21"/>
              </w:rPr>
              <w:t>FISHER</w:t>
            </w:r>
            <w:r w:rsidR="004459F0" w:rsidRPr="004459F0">
              <w:rPr>
                <w:rFonts w:hint="eastAsia"/>
                <w:szCs w:val="21"/>
              </w:rPr>
              <w:t>授权服务资质</w:t>
            </w:r>
            <w:r w:rsidR="004459F0">
              <w:rPr>
                <w:rFonts w:hint="eastAsia"/>
                <w:szCs w:val="21"/>
              </w:rPr>
              <w:t>。</w:t>
            </w:r>
          </w:p>
        </w:tc>
      </w:tr>
    </w:tbl>
    <w:p w:rsidR="00DF74DD" w:rsidRPr="00BB573D" w:rsidRDefault="00F31046" w:rsidP="008E2EF8">
      <w:pPr>
        <w:spacing w:line="260" w:lineRule="exact"/>
        <w:ind w:leftChars="50" w:left="525" w:hangingChars="200" w:hanging="420"/>
        <w:rPr>
          <w:rFonts w:ascii="宋体" w:hAnsi="宋体"/>
          <w:szCs w:val="21"/>
        </w:rPr>
      </w:pPr>
      <w:r w:rsidRPr="00BB573D">
        <w:rPr>
          <w:rFonts w:ascii="宋体" w:hAnsi="宋体" w:hint="eastAsia"/>
          <w:szCs w:val="21"/>
        </w:rPr>
        <w:t xml:space="preserve"> </w:t>
      </w:r>
    </w:p>
    <w:sectPr w:rsidR="00DF74DD" w:rsidRPr="00BB573D" w:rsidSect="00B91812">
      <w:headerReference w:type="default" r:id="rId9"/>
      <w:footerReference w:type="default" r:id="rId10"/>
      <w:pgSz w:w="11906" w:h="16838"/>
      <w:pgMar w:top="468" w:right="851" w:bottom="454" w:left="964" w:header="851" w:footer="280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BF" w:rsidRDefault="001F3CBF">
      <w:r>
        <w:separator/>
      </w:r>
    </w:p>
  </w:endnote>
  <w:endnote w:type="continuationSeparator" w:id="0">
    <w:p w:rsidR="001F3CBF" w:rsidRDefault="001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9" w:rsidRDefault="008E5D89" w:rsidP="00C21A4E">
    <w:pPr>
      <w:pStyle w:val="a5"/>
      <w:ind w:right="360"/>
    </w:pPr>
    <w:proofErr w:type="gramStart"/>
    <w:r>
      <w:rPr>
        <w:rFonts w:hint="eastAsia"/>
      </w:rPr>
      <w:t>随合同</w:t>
    </w:r>
    <w:proofErr w:type="gramEnd"/>
    <w:r>
      <w:rPr>
        <w:rFonts w:hint="eastAsia"/>
      </w:rPr>
      <w:t>一起保存</w:t>
    </w:r>
  </w:p>
  <w:p w:rsidR="008E5D89" w:rsidRDefault="008E5D89" w:rsidP="00C21A4E">
    <w:pPr>
      <w:pStyle w:val="a5"/>
      <w:ind w:right="360"/>
    </w:pPr>
    <w:r>
      <w:rPr>
        <w:rFonts w:hint="eastAsia"/>
      </w:rPr>
      <w:t>保存地点：</w:t>
    </w:r>
    <w:r w:rsidR="00372F68" w:rsidRPr="00D31A76">
      <w:rPr>
        <w:rFonts w:hint="eastAsia"/>
      </w:rPr>
      <w:t>采购</w:t>
    </w:r>
    <w:r w:rsidR="00D6647F" w:rsidRPr="00D31A76">
      <w:rPr>
        <w:rFonts w:hint="eastAsia"/>
      </w:rPr>
      <w:t>供应</w:t>
    </w:r>
    <w:r w:rsidRPr="00D31A76">
      <w:rPr>
        <w:rFonts w:hint="eastAsia"/>
      </w:rPr>
      <w:t>部</w:t>
    </w:r>
    <w:r>
      <w:rPr>
        <w:rFonts w:hint="eastAsia"/>
      </w:rPr>
      <w:t>/</w:t>
    </w:r>
    <w:r>
      <w:rPr>
        <w:rFonts w:hint="eastAsia"/>
      </w:rPr>
      <w:t>资料室</w:t>
    </w:r>
  </w:p>
  <w:p w:rsidR="008E5D89" w:rsidRPr="00C21A4E" w:rsidRDefault="008E5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BF" w:rsidRDefault="001F3CBF">
      <w:r>
        <w:separator/>
      </w:r>
    </w:p>
  </w:footnote>
  <w:footnote w:type="continuationSeparator" w:id="0">
    <w:p w:rsidR="001F3CBF" w:rsidRDefault="001F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5" w:rsidRPr="00282F05" w:rsidRDefault="00282F05">
    <w:pPr>
      <w:pStyle w:val="a4"/>
    </w:pPr>
    <w:r w:rsidRPr="00282F05">
      <w:t>QR03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5E"/>
    <w:multiLevelType w:val="hybridMultilevel"/>
    <w:tmpl w:val="65587C6E"/>
    <w:lvl w:ilvl="0" w:tplc="F1F4BD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F7B7E"/>
    <w:multiLevelType w:val="hybridMultilevel"/>
    <w:tmpl w:val="D12048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1D0428"/>
    <w:multiLevelType w:val="hybridMultilevel"/>
    <w:tmpl w:val="8FC4DE8E"/>
    <w:lvl w:ilvl="0" w:tplc="5DA4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8631C"/>
    <w:multiLevelType w:val="hybridMultilevel"/>
    <w:tmpl w:val="D116E0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936A34"/>
    <w:multiLevelType w:val="hybridMultilevel"/>
    <w:tmpl w:val="65D2A026"/>
    <w:lvl w:ilvl="0" w:tplc="A4F4D7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22504"/>
    <w:multiLevelType w:val="hybridMultilevel"/>
    <w:tmpl w:val="94F28B48"/>
    <w:lvl w:ilvl="0" w:tplc="DDF480E2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D95837"/>
    <w:multiLevelType w:val="hybridMultilevel"/>
    <w:tmpl w:val="F81E3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EB142D"/>
    <w:multiLevelType w:val="hybridMultilevel"/>
    <w:tmpl w:val="2E62D9C8"/>
    <w:lvl w:ilvl="0" w:tplc="69AA2F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4761C5"/>
    <w:multiLevelType w:val="hybridMultilevel"/>
    <w:tmpl w:val="1074B126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325345"/>
    <w:multiLevelType w:val="hybridMultilevel"/>
    <w:tmpl w:val="A5E27324"/>
    <w:lvl w:ilvl="0" w:tplc="83D877B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D25B46"/>
    <w:multiLevelType w:val="hybridMultilevel"/>
    <w:tmpl w:val="96DE387A"/>
    <w:lvl w:ilvl="0" w:tplc="0409000D">
      <w:start w:val="1"/>
      <w:numFmt w:val="bullet"/>
      <w:lvlText w:val="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45FC1A23"/>
    <w:multiLevelType w:val="hybridMultilevel"/>
    <w:tmpl w:val="5EDA62CC"/>
    <w:lvl w:ilvl="0" w:tplc="F3E8CA1C">
      <w:start w:val="1"/>
      <w:numFmt w:val="chineseCountingThousand"/>
      <w:lvlText w:val="%1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1" w:tplc="7CCC2D0A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9A3D93"/>
    <w:multiLevelType w:val="hybridMultilevel"/>
    <w:tmpl w:val="3A74F600"/>
    <w:lvl w:ilvl="0" w:tplc="DDF480E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BF5D88"/>
    <w:multiLevelType w:val="hybridMultilevel"/>
    <w:tmpl w:val="B9545270"/>
    <w:lvl w:ilvl="0" w:tplc="66F43D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A42F9D"/>
    <w:multiLevelType w:val="hybridMultilevel"/>
    <w:tmpl w:val="F7681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A42C97"/>
    <w:multiLevelType w:val="hybridMultilevel"/>
    <w:tmpl w:val="B62C3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E010973"/>
    <w:multiLevelType w:val="hybridMultilevel"/>
    <w:tmpl w:val="4456FBC8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4D579B2"/>
    <w:multiLevelType w:val="hybridMultilevel"/>
    <w:tmpl w:val="0D7EEAC2"/>
    <w:lvl w:ilvl="0" w:tplc="FD403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D6B29"/>
    <w:multiLevelType w:val="multilevel"/>
    <w:tmpl w:val="FB0A7004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16218F"/>
    <w:multiLevelType w:val="hybridMultilevel"/>
    <w:tmpl w:val="3A868272"/>
    <w:lvl w:ilvl="0" w:tplc="83D8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01B09D2"/>
    <w:multiLevelType w:val="hybridMultilevel"/>
    <w:tmpl w:val="7572FC62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1B6390"/>
    <w:multiLevelType w:val="hybridMultilevel"/>
    <w:tmpl w:val="3A74F600"/>
    <w:lvl w:ilvl="0" w:tplc="DDF480E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EE1E9F"/>
    <w:multiLevelType w:val="hybridMultilevel"/>
    <w:tmpl w:val="7572FC62"/>
    <w:lvl w:ilvl="0" w:tplc="026AFD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B5254F"/>
    <w:multiLevelType w:val="singleLevel"/>
    <w:tmpl w:val="147ACC9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</w:abstractNum>
  <w:abstractNum w:abstractNumId="24" w15:restartNumberingAfterBreak="0">
    <w:nsid w:val="79F50100"/>
    <w:multiLevelType w:val="hybridMultilevel"/>
    <w:tmpl w:val="7584D08E"/>
    <w:lvl w:ilvl="0" w:tplc="D3D428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F4032"/>
    <w:multiLevelType w:val="hybridMultilevel"/>
    <w:tmpl w:val="E3803D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22"/>
  </w:num>
  <w:num w:numId="16">
    <w:abstractNumId w:val="8"/>
  </w:num>
  <w:num w:numId="17">
    <w:abstractNumId w:val="19"/>
  </w:num>
  <w:num w:numId="18">
    <w:abstractNumId w:val="15"/>
  </w:num>
  <w:num w:numId="19">
    <w:abstractNumId w:val="9"/>
  </w:num>
  <w:num w:numId="20">
    <w:abstractNumId w:val="16"/>
  </w:num>
  <w:num w:numId="21">
    <w:abstractNumId w:val="20"/>
  </w:num>
  <w:num w:numId="22">
    <w:abstractNumId w:val="21"/>
  </w:num>
  <w:num w:numId="23">
    <w:abstractNumId w:val="5"/>
  </w:num>
  <w:num w:numId="24">
    <w:abstractNumId w:val="14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8"/>
    <w:rsid w:val="00000C2D"/>
    <w:rsid w:val="000058C5"/>
    <w:rsid w:val="0000770D"/>
    <w:rsid w:val="00007A4D"/>
    <w:rsid w:val="00023B77"/>
    <w:rsid w:val="00023E92"/>
    <w:rsid w:val="000257BE"/>
    <w:rsid w:val="000370A9"/>
    <w:rsid w:val="00051A7D"/>
    <w:rsid w:val="000569D8"/>
    <w:rsid w:val="00060E06"/>
    <w:rsid w:val="00065139"/>
    <w:rsid w:val="000655F2"/>
    <w:rsid w:val="0006789F"/>
    <w:rsid w:val="00071708"/>
    <w:rsid w:val="00075CA6"/>
    <w:rsid w:val="000832B7"/>
    <w:rsid w:val="0008642C"/>
    <w:rsid w:val="0009374D"/>
    <w:rsid w:val="000954FB"/>
    <w:rsid w:val="000969B3"/>
    <w:rsid w:val="000A1D72"/>
    <w:rsid w:val="000D3B8C"/>
    <w:rsid w:val="000D3D21"/>
    <w:rsid w:val="000D7CCC"/>
    <w:rsid w:val="000E0908"/>
    <w:rsid w:val="000E777A"/>
    <w:rsid w:val="000E7D8C"/>
    <w:rsid w:val="000F74E9"/>
    <w:rsid w:val="00107E59"/>
    <w:rsid w:val="00112962"/>
    <w:rsid w:val="00115765"/>
    <w:rsid w:val="00121903"/>
    <w:rsid w:val="0012775E"/>
    <w:rsid w:val="0013165B"/>
    <w:rsid w:val="001336F4"/>
    <w:rsid w:val="00134623"/>
    <w:rsid w:val="0013541F"/>
    <w:rsid w:val="001428CF"/>
    <w:rsid w:val="001439FF"/>
    <w:rsid w:val="00143C3F"/>
    <w:rsid w:val="00155609"/>
    <w:rsid w:val="0015729E"/>
    <w:rsid w:val="00157FD7"/>
    <w:rsid w:val="00173484"/>
    <w:rsid w:val="0017654E"/>
    <w:rsid w:val="00181652"/>
    <w:rsid w:val="00183314"/>
    <w:rsid w:val="00184467"/>
    <w:rsid w:val="001872AF"/>
    <w:rsid w:val="0018741C"/>
    <w:rsid w:val="00187984"/>
    <w:rsid w:val="00187D23"/>
    <w:rsid w:val="00190D4E"/>
    <w:rsid w:val="00191F67"/>
    <w:rsid w:val="00196E98"/>
    <w:rsid w:val="001C0C8B"/>
    <w:rsid w:val="001C3B7A"/>
    <w:rsid w:val="001C3B9B"/>
    <w:rsid w:val="001E299F"/>
    <w:rsid w:val="001E6F01"/>
    <w:rsid w:val="001E75EE"/>
    <w:rsid w:val="001F3CBF"/>
    <w:rsid w:val="002000E8"/>
    <w:rsid w:val="0021362D"/>
    <w:rsid w:val="00215BC1"/>
    <w:rsid w:val="0022004B"/>
    <w:rsid w:val="00221AC1"/>
    <w:rsid w:val="002226BE"/>
    <w:rsid w:val="00230094"/>
    <w:rsid w:val="00233774"/>
    <w:rsid w:val="00234B43"/>
    <w:rsid w:val="00236552"/>
    <w:rsid w:val="00237B2E"/>
    <w:rsid w:val="0024005B"/>
    <w:rsid w:val="00244A44"/>
    <w:rsid w:val="00270F0E"/>
    <w:rsid w:val="002715E6"/>
    <w:rsid w:val="00272BC5"/>
    <w:rsid w:val="0027716E"/>
    <w:rsid w:val="00280A25"/>
    <w:rsid w:val="00282F05"/>
    <w:rsid w:val="0029116D"/>
    <w:rsid w:val="00293248"/>
    <w:rsid w:val="002974FA"/>
    <w:rsid w:val="00297C3F"/>
    <w:rsid w:val="002A2377"/>
    <w:rsid w:val="002A37C8"/>
    <w:rsid w:val="002A386B"/>
    <w:rsid w:val="002A5418"/>
    <w:rsid w:val="002C13D2"/>
    <w:rsid w:val="002C1D26"/>
    <w:rsid w:val="002C337E"/>
    <w:rsid w:val="002C423B"/>
    <w:rsid w:val="002C7F26"/>
    <w:rsid w:val="002D17A4"/>
    <w:rsid w:val="002E0FDB"/>
    <w:rsid w:val="002E4F86"/>
    <w:rsid w:val="002E6F12"/>
    <w:rsid w:val="00300C68"/>
    <w:rsid w:val="0030493B"/>
    <w:rsid w:val="003158D3"/>
    <w:rsid w:val="00320AA5"/>
    <w:rsid w:val="00323D39"/>
    <w:rsid w:val="003303FA"/>
    <w:rsid w:val="003377DB"/>
    <w:rsid w:val="003444D8"/>
    <w:rsid w:val="003521B9"/>
    <w:rsid w:val="00356B39"/>
    <w:rsid w:val="00361171"/>
    <w:rsid w:val="003634FC"/>
    <w:rsid w:val="00365C20"/>
    <w:rsid w:val="003664E6"/>
    <w:rsid w:val="00372F68"/>
    <w:rsid w:val="00375944"/>
    <w:rsid w:val="00380311"/>
    <w:rsid w:val="00382E10"/>
    <w:rsid w:val="003860BC"/>
    <w:rsid w:val="00396842"/>
    <w:rsid w:val="00396D76"/>
    <w:rsid w:val="003A301E"/>
    <w:rsid w:val="003A30E2"/>
    <w:rsid w:val="003A3717"/>
    <w:rsid w:val="003A6768"/>
    <w:rsid w:val="003A76E1"/>
    <w:rsid w:val="003B4FA0"/>
    <w:rsid w:val="003C4FBE"/>
    <w:rsid w:val="003E2D49"/>
    <w:rsid w:val="003E3D52"/>
    <w:rsid w:val="003E677B"/>
    <w:rsid w:val="003F5EF2"/>
    <w:rsid w:val="00400A90"/>
    <w:rsid w:val="00405BA5"/>
    <w:rsid w:val="00412D8E"/>
    <w:rsid w:val="004133C6"/>
    <w:rsid w:val="00425F20"/>
    <w:rsid w:val="004263FA"/>
    <w:rsid w:val="004306BE"/>
    <w:rsid w:val="00432BD7"/>
    <w:rsid w:val="0043613F"/>
    <w:rsid w:val="00440A7B"/>
    <w:rsid w:val="0044171C"/>
    <w:rsid w:val="00441B5F"/>
    <w:rsid w:val="0044213E"/>
    <w:rsid w:val="004459F0"/>
    <w:rsid w:val="00445F50"/>
    <w:rsid w:val="00450056"/>
    <w:rsid w:val="004524E5"/>
    <w:rsid w:val="0045509E"/>
    <w:rsid w:val="00461F12"/>
    <w:rsid w:val="004627B6"/>
    <w:rsid w:val="004627C5"/>
    <w:rsid w:val="00464BCF"/>
    <w:rsid w:val="00472248"/>
    <w:rsid w:val="00480BDD"/>
    <w:rsid w:val="0048227B"/>
    <w:rsid w:val="00483C99"/>
    <w:rsid w:val="00484D14"/>
    <w:rsid w:val="00487472"/>
    <w:rsid w:val="0049030F"/>
    <w:rsid w:val="00492E4D"/>
    <w:rsid w:val="00494760"/>
    <w:rsid w:val="004B370E"/>
    <w:rsid w:val="004B73A0"/>
    <w:rsid w:val="004C03D1"/>
    <w:rsid w:val="004C0F83"/>
    <w:rsid w:val="004C15F7"/>
    <w:rsid w:val="004C267B"/>
    <w:rsid w:val="004C75C6"/>
    <w:rsid w:val="004D05AB"/>
    <w:rsid w:val="004D23B8"/>
    <w:rsid w:val="004D36B1"/>
    <w:rsid w:val="004D5AD3"/>
    <w:rsid w:val="004D60B6"/>
    <w:rsid w:val="004E40F2"/>
    <w:rsid w:val="004E47FA"/>
    <w:rsid w:val="004F16C7"/>
    <w:rsid w:val="004F2C45"/>
    <w:rsid w:val="005000B0"/>
    <w:rsid w:val="00502E3B"/>
    <w:rsid w:val="00504997"/>
    <w:rsid w:val="00504F93"/>
    <w:rsid w:val="005069BC"/>
    <w:rsid w:val="0051290E"/>
    <w:rsid w:val="00521E94"/>
    <w:rsid w:val="00541E6A"/>
    <w:rsid w:val="0054223D"/>
    <w:rsid w:val="00543892"/>
    <w:rsid w:val="005440DE"/>
    <w:rsid w:val="00546654"/>
    <w:rsid w:val="00547B74"/>
    <w:rsid w:val="00554558"/>
    <w:rsid w:val="00555EDC"/>
    <w:rsid w:val="00562384"/>
    <w:rsid w:val="00573238"/>
    <w:rsid w:val="00591B9D"/>
    <w:rsid w:val="005969E1"/>
    <w:rsid w:val="005A0934"/>
    <w:rsid w:val="005A10E6"/>
    <w:rsid w:val="005A3E32"/>
    <w:rsid w:val="005A5957"/>
    <w:rsid w:val="005A75E8"/>
    <w:rsid w:val="005B02F1"/>
    <w:rsid w:val="005C42AF"/>
    <w:rsid w:val="005D01BB"/>
    <w:rsid w:val="005E1F5A"/>
    <w:rsid w:val="005E30ED"/>
    <w:rsid w:val="005E5507"/>
    <w:rsid w:val="005F1B62"/>
    <w:rsid w:val="005F2944"/>
    <w:rsid w:val="005F387B"/>
    <w:rsid w:val="005F406F"/>
    <w:rsid w:val="005F6463"/>
    <w:rsid w:val="00601941"/>
    <w:rsid w:val="006034D8"/>
    <w:rsid w:val="0061179E"/>
    <w:rsid w:val="0061277D"/>
    <w:rsid w:val="00624419"/>
    <w:rsid w:val="00632AFF"/>
    <w:rsid w:val="00632EDC"/>
    <w:rsid w:val="00634231"/>
    <w:rsid w:val="00640406"/>
    <w:rsid w:val="00651B2A"/>
    <w:rsid w:val="006521E7"/>
    <w:rsid w:val="00656C78"/>
    <w:rsid w:val="0066005E"/>
    <w:rsid w:val="00660225"/>
    <w:rsid w:val="00661296"/>
    <w:rsid w:val="00665807"/>
    <w:rsid w:val="00667B6B"/>
    <w:rsid w:val="00670F3B"/>
    <w:rsid w:val="00682D04"/>
    <w:rsid w:val="00697E04"/>
    <w:rsid w:val="006A7553"/>
    <w:rsid w:val="006B79EF"/>
    <w:rsid w:val="006C33C1"/>
    <w:rsid w:val="006C3B12"/>
    <w:rsid w:val="006C51D6"/>
    <w:rsid w:val="006D0140"/>
    <w:rsid w:val="006D3DBA"/>
    <w:rsid w:val="006D4ACC"/>
    <w:rsid w:val="006D5BB6"/>
    <w:rsid w:val="006D5EEC"/>
    <w:rsid w:val="006D62CC"/>
    <w:rsid w:val="006D6854"/>
    <w:rsid w:val="006E0118"/>
    <w:rsid w:val="006F4BA3"/>
    <w:rsid w:val="006F7B93"/>
    <w:rsid w:val="007045DA"/>
    <w:rsid w:val="00704C5A"/>
    <w:rsid w:val="007174E1"/>
    <w:rsid w:val="00717631"/>
    <w:rsid w:val="0072241C"/>
    <w:rsid w:val="00725EC7"/>
    <w:rsid w:val="007353D2"/>
    <w:rsid w:val="00740F00"/>
    <w:rsid w:val="00743CE0"/>
    <w:rsid w:val="00746FD7"/>
    <w:rsid w:val="007540D2"/>
    <w:rsid w:val="00757AD7"/>
    <w:rsid w:val="00766345"/>
    <w:rsid w:val="00766F1F"/>
    <w:rsid w:val="00771732"/>
    <w:rsid w:val="00771FD9"/>
    <w:rsid w:val="007756FC"/>
    <w:rsid w:val="0077630A"/>
    <w:rsid w:val="00777E38"/>
    <w:rsid w:val="00780055"/>
    <w:rsid w:val="00781AC9"/>
    <w:rsid w:val="00790769"/>
    <w:rsid w:val="00790AF5"/>
    <w:rsid w:val="007930F3"/>
    <w:rsid w:val="007B0424"/>
    <w:rsid w:val="007B4B20"/>
    <w:rsid w:val="007C517D"/>
    <w:rsid w:val="007D260A"/>
    <w:rsid w:val="007D2D9B"/>
    <w:rsid w:val="007D5994"/>
    <w:rsid w:val="007D7148"/>
    <w:rsid w:val="007D71D3"/>
    <w:rsid w:val="007E4309"/>
    <w:rsid w:val="007F0796"/>
    <w:rsid w:val="007F0987"/>
    <w:rsid w:val="007F1C75"/>
    <w:rsid w:val="008059FD"/>
    <w:rsid w:val="00810789"/>
    <w:rsid w:val="0081335F"/>
    <w:rsid w:val="008148EF"/>
    <w:rsid w:val="00816AE3"/>
    <w:rsid w:val="00820469"/>
    <w:rsid w:val="00823B12"/>
    <w:rsid w:val="00827691"/>
    <w:rsid w:val="008472C8"/>
    <w:rsid w:val="008513F0"/>
    <w:rsid w:val="008515A9"/>
    <w:rsid w:val="00860E44"/>
    <w:rsid w:val="00865204"/>
    <w:rsid w:val="00866FE9"/>
    <w:rsid w:val="00873291"/>
    <w:rsid w:val="0087442F"/>
    <w:rsid w:val="00882F5E"/>
    <w:rsid w:val="00883FEA"/>
    <w:rsid w:val="0088512C"/>
    <w:rsid w:val="00890747"/>
    <w:rsid w:val="008911A9"/>
    <w:rsid w:val="00896CDC"/>
    <w:rsid w:val="008A17FA"/>
    <w:rsid w:val="008B1601"/>
    <w:rsid w:val="008B7320"/>
    <w:rsid w:val="008C5849"/>
    <w:rsid w:val="008C6990"/>
    <w:rsid w:val="008D07E2"/>
    <w:rsid w:val="008D23FD"/>
    <w:rsid w:val="008D5B35"/>
    <w:rsid w:val="008E2EF8"/>
    <w:rsid w:val="008E3E1C"/>
    <w:rsid w:val="008E5D89"/>
    <w:rsid w:val="008E6430"/>
    <w:rsid w:val="008E743A"/>
    <w:rsid w:val="008F11F6"/>
    <w:rsid w:val="008F4EBC"/>
    <w:rsid w:val="00906E67"/>
    <w:rsid w:val="009130DE"/>
    <w:rsid w:val="009161B7"/>
    <w:rsid w:val="00921B1D"/>
    <w:rsid w:val="0092382D"/>
    <w:rsid w:val="009333C8"/>
    <w:rsid w:val="00935EC0"/>
    <w:rsid w:val="00944C0A"/>
    <w:rsid w:val="00954770"/>
    <w:rsid w:val="00955C42"/>
    <w:rsid w:val="00956C35"/>
    <w:rsid w:val="00961220"/>
    <w:rsid w:val="00962303"/>
    <w:rsid w:val="0097228B"/>
    <w:rsid w:val="009B352C"/>
    <w:rsid w:val="009C3C83"/>
    <w:rsid w:val="009C6F1D"/>
    <w:rsid w:val="009D3258"/>
    <w:rsid w:val="009D43A9"/>
    <w:rsid w:val="009D69E3"/>
    <w:rsid w:val="009E0E48"/>
    <w:rsid w:val="009E12F8"/>
    <w:rsid w:val="009E1D89"/>
    <w:rsid w:val="009E4B86"/>
    <w:rsid w:val="009E7B59"/>
    <w:rsid w:val="009F1D49"/>
    <w:rsid w:val="009F53E6"/>
    <w:rsid w:val="009F7541"/>
    <w:rsid w:val="00A00C60"/>
    <w:rsid w:val="00A12B52"/>
    <w:rsid w:val="00A1336E"/>
    <w:rsid w:val="00A138D2"/>
    <w:rsid w:val="00A21B28"/>
    <w:rsid w:val="00A4094A"/>
    <w:rsid w:val="00A4433F"/>
    <w:rsid w:val="00A54DB4"/>
    <w:rsid w:val="00A72ABB"/>
    <w:rsid w:val="00A81130"/>
    <w:rsid w:val="00A8410D"/>
    <w:rsid w:val="00A85EAF"/>
    <w:rsid w:val="00A87CF4"/>
    <w:rsid w:val="00A87EAE"/>
    <w:rsid w:val="00A904C0"/>
    <w:rsid w:val="00A941C9"/>
    <w:rsid w:val="00A97B6E"/>
    <w:rsid w:val="00AA371C"/>
    <w:rsid w:val="00AA3C6E"/>
    <w:rsid w:val="00AA6402"/>
    <w:rsid w:val="00AB0072"/>
    <w:rsid w:val="00AB12A0"/>
    <w:rsid w:val="00AB1929"/>
    <w:rsid w:val="00AB2470"/>
    <w:rsid w:val="00AB29D6"/>
    <w:rsid w:val="00AB4844"/>
    <w:rsid w:val="00AB6221"/>
    <w:rsid w:val="00AB7230"/>
    <w:rsid w:val="00AB7CFC"/>
    <w:rsid w:val="00AC411D"/>
    <w:rsid w:val="00AC5EDD"/>
    <w:rsid w:val="00AC7BD2"/>
    <w:rsid w:val="00AD150F"/>
    <w:rsid w:val="00AE1C2B"/>
    <w:rsid w:val="00AE7E9E"/>
    <w:rsid w:val="00AF0EFA"/>
    <w:rsid w:val="00AF2989"/>
    <w:rsid w:val="00AF2C3F"/>
    <w:rsid w:val="00B0419E"/>
    <w:rsid w:val="00B050D7"/>
    <w:rsid w:val="00B07E7E"/>
    <w:rsid w:val="00B159FC"/>
    <w:rsid w:val="00B2256B"/>
    <w:rsid w:val="00B22EF5"/>
    <w:rsid w:val="00B25FEF"/>
    <w:rsid w:val="00B31C08"/>
    <w:rsid w:val="00B33810"/>
    <w:rsid w:val="00B44825"/>
    <w:rsid w:val="00B454F8"/>
    <w:rsid w:val="00B473F0"/>
    <w:rsid w:val="00B47B4A"/>
    <w:rsid w:val="00B54AB7"/>
    <w:rsid w:val="00B57A85"/>
    <w:rsid w:val="00B60598"/>
    <w:rsid w:val="00B608A0"/>
    <w:rsid w:val="00B66DA9"/>
    <w:rsid w:val="00B81621"/>
    <w:rsid w:val="00B8378F"/>
    <w:rsid w:val="00B90479"/>
    <w:rsid w:val="00B91812"/>
    <w:rsid w:val="00B94344"/>
    <w:rsid w:val="00B9619C"/>
    <w:rsid w:val="00BA1B4C"/>
    <w:rsid w:val="00BA71C8"/>
    <w:rsid w:val="00BA7665"/>
    <w:rsid w:val="00BB573D"/>
    <w:rsid w:val="00BB6E08"/>
    <w:rsid w:val="00BC2A3C"/>
    <w:rsid w:val="00BC47A1"/>
    <w:rsid w:val="00BC793E"/>
    <w:rsid w:val="00BD04D1"/>
    <w:rsid w:val="00BD0E5E"/>
    <w:rsid w:val="00BE0D7D"/>
    <w:rsid w:val="00BF6387"/>
    <w:rsid w:val="00C0184B"/>
    <w:rsid w:val="00C02A54"/>
    <w:rsid w:val="00C11C42"/>
    <w:rsid w:val="00C21A4E"/>
    <w:rsid w:val="00C22297"/>
    <w:rsid w:val="00C23D4A"/>
    <w:rsid w:val="00C23E35"/>
    <w:rsid w:val="00C301EE"/>
    <w:rsid w:val="00C33953"/>
    <w:rsid w:val="00C377B8"/>
    <w:rsid w:val="00C43ECF"/>
    <w:rsid w:val="00C555C1"/>
    <w:rsid w:val="00C55C61"/>
    <w:rsid w:val="00C56C19"/>
    <w:rsid w:val="00C734DE"/>
    <w:rsid w:val="00C73FD3"/>
    <w:rsid w:val="00C74C36"/>
    <w:rsid w:val="00C76B50"/>
    <w:rsid w:val="00C7781F"/>
    <w:rsid w:val="00C817DC"/>
    <w:rsid w:val="00C8480B"/>
    <w:rsid w:val="00C92AE7"/>
    <w:rsid w:val="00C949DE"/>
    <w:rsid w:val="00C976E5"/>
    <w:rsid w:val="00C97C44"/>
    <w:rsid w:val="00CB0839"/>
    <w:rsid w:val="00CB40CA"/>
    <w:rsid w:val="00CB7A67"/>
    <w:rsid w:val="00CC3D6B"/>
    <w:rsid w:val="00CD03A9"/>
    <w:rsid w:val="00CD7120"/>
    <w:rsid w:val="00CD7AEF"/>
    <w:rsid w:val="00CE1A36"/>
    <w:rsid w:val="00CE201D"/>
    <w:rsid w:val="00CF1B8A"/>
    <w:rsid w:val="00CF4469"/>
    <w:rsid w:val="00CF4E54"/>
    <w:rsid w:val="00CF7AF8"/>
    <w:rsid w:val="00D068F8"/>
    <w:rsid w:val="00D267E7"/>
    <w:rsid w:val="00D31A49"/>
    <w:rsid w:val="00D31A76"/>
    <w:rsid w:val="00D34435"/>
    <w:rsid w:val="00D40E91"/>
    <w:rsid w:val="00D439D2"/>
    <w:rsid w:val="00D44F3C"/>
    <w:rsid w:val="00D5128D"/>
    <w:rsid w:val="00D54232"/>
    <w:rsid w:val="00D6109F"/>
    <w:rsid w:val="00D621FB"/>
    <w:rsid w:val="00D6404A"/>
    <w:rsid w:val="00D6647F"/>
    <w:rsid w:val="00D76817"/>
    <w:rsid w:val="00D7791D"/>
    <w:rsid w:val="00D82487"/>
    <w:rsid w:val="00D862F6"/>
    <w:rsid w:val="00D86D18"/>
    <w:rsid w:val="00D92A9E"/>
    <w:rsid w:val="00D92D15"/>
    <w:rsid w:val="00D95F85"/>
    <w:rsid w:val="00DA0297"/>
    <w:rsid w:val="00DA343F"/>
    <w:rsid w:val="00DC0D54"/>
    <w:rsid w:val="00DD1B39"/>
    <w:rsid w:val="00DD4409"/>
    <w:rsid w:val="00DD4A74"/>
    <w:rsid w:val="00DD4F61"/>
    <w:rsid w:val="00DD7800"/>
    <w:rsid w:val="00DE11E8"/>
    <w:rsid w:val="00DE435C"/>
    <w:rsid w:val="00DE7D8E"/>
    <w:rsid w:val="00DF099B"/>
    <w:rsid w:val="00DF5AA5"/>
    <w:rsid w:val="00DF74DD"/>
    <w:rsid w:val="00DF7794"/>
    <w:rsid w:val="00E03076"/>
    <w:rsid w:val="00E0447C"/>
    <w:rsid w:val="00E1564E"/>
    <w:rsid w:val="00E16EB3"/>
    <w:rsid w:val="00E233A5"/>
    <w:rsid w:val="00E242A7"/>
    <w:rsid w:val="00E259DA"/>
    <w:rsid w:val="00E26621"/>
    <w:rsid w:val="00E30929"/>
    <w:rsid w:val="00E3795F"/>
    <w:rsid w:val="00E42F11"/>
    <w:rsid w:val="00E4557E"/>
    <w:rsid w:val="00E526C7"/>
    <w:rsid w:val="00E565D8"/>
    <w:rsid w:val="00E57F72"/>
    <w:rsid w:val="00E676E4"/>
    <w:rsid w:val="00E72AC3"/>
    <w:rsid w:val="00E74F39"/>
    <w:rsid w:val="00E8193D"/>
    <w:rsid w:val="00E8222A"/>
    <w:rsid w:val="00E876CC"/>
    <w:rsid w:val="00E92A39"/>
    <w:rsid w:val="00E93939"/>
    <w:rsid w:val="00E975C5"/>
    <w:rsid w:val="00E975D7"/>
    <w:rsid w:val="00EA0D98"/>
    <w:rsid w:val="00EA5D2D"/>
    <w:rsid w:val="00EA6641"/>
    <w:rsid w:val="00EA6C22"/>
    <w:rsid w:val="00EA739A"/>
    <w:rsid w:val="00EB420F"/>
    <w:rsid w:val="00EB4BA5"/>
    <w:rsid w:val="00EB76FB"/>
    <w:rsid w:val="00EC33AB"/>
    <w:rsid w:val="00ED2C03"/>
    <w:rsid w:val="00ED45F0"/>
    <w:rsid w:val="00ED7613"/>
    <w:rsid w:val="00EE2760"/>
    <w:rsid w:val="00EF6A87"/>
    <w:rsid w:val="00F01505"/>
    <w:rsid w:val="00F0548A"/>
    <w:rsid w:val="00F221CC"/>
    <w:rsid w:val="00F249F1"/>
    <w:rsid w:val="00F2701F"/>
    <w:rsid w:val="00F27D84"/>
    <w:rsid w:val="00F31046"/>
    <w:rsid w:val="00F370CE"/>
    <w:rsid w:val="00F41B7E"/>
    <w:rsid w:val="00F44E46"/>
    <w:rsid w:val="00F45950"/>
    <w:rsid w:val="00F55053"/>
    <w:rsid w:val="00F57A0D"/>
    <w:rsid w:val="00F669B7"/>
    <w:rsid w:val="00F70ED9"/>
    <w:rsid w:val="00F718A4"/>
    <w:rsid w:val="00F74BCF"/>
    <w:rsid w:val="00F7611D"/>
    <w:rsid w:val="00F84708"/>
    <w:rsid w:val="00F85246"/>
    <w:rsid w:val="00F92125"/>
    <w:rsid w:val="00FB3362"/>
    <w:rsid w:val="00FC1CA1"/>
    <w:rsid w:val="00FC6ACC"/>
    <w:rsid w:val="00FD1A55"/>
    <w:rsid w:val="00FD408E"/>
    <w:rsid w:val="00FD7901"/>
    <w:rsid w:val="00FF3ED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AC3FF"/>
  <w15:chartTrackingRefBased/>
  <w15:docId w15:val="{E71983FE-C58E-4DB7-9E81-397AF92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0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2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9F53E6"/>
    <w:rPr>
      <w:sz w:val="18"/>
      <w:szCs w:val="18"/>
    </w:rPr>
  </w:style>
  <w:style w:type="character" w:customStyle="1" w:styleId="a7">
    <w:name w:val="批注框文本 字符"/>
    <w:link w:val="a6"/>
    <w:rsid w:val="009F53E6"/>
    <w:rPr>
      <w:kern w:val="2"/>
      <w:sz w:val="18"/>
      <w:szCs w:val="18"/>
    </w:rPr>
  </w:style>
  <w:style w:type="character" w:styleId="a8">
    <w:name w:val="annotation reference"/>
    <w:rsid w:val="00155609"/>
    <w:rPr>
      <w:sz w:val="21"/>
      <w:szCs w:val="21"/>
    </w:rPr>
  </w:style>
  <w:style w:type="paragraph" w:styleId="a9">
    <w:name w:val="annotation text"/>
    <w:basedOn w:val="a"/>
    <w:link w:val="aa"/>
    <w:rsid w:val="00155609"/>
    <w:pPr>
      <w:jc w:val="left"/>
    </w:pPr>
  </w:style>
  <w:style w:type="character" w:customStyle="1" w:styleId="aa">
    <w:name w:val="批注文字 字符"/>
    <w:link w:val="a9"/>
    <w:rsid w:val="001556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55609"/>
    <w:rPr>
      <w:b/>
      <w:bCs/>
    </w:rPr>
  </w:style>
  <w:style w:type="character" w:customStyle="1" w:styleId="ac">
    <w:name w:val="批注主题 字符"/>
    <w:link w:val="ab"/>
    <w:rsid w:val="00155609"/>
    <w:rPr>
      <w:b/>
      <w:bCs/>
      <w:kern w:val="2"/>
      <w:sz w:val="21"/>
      <w:szCs w:val="24"/>
    </w:rPr>
  </w:style>
  <w:style w:type="table" w:styleId="ad">
    <w:name w:val="Table Theme"/>
    <w:basedOn w:val="a1"/>
    <w:rsid w:val="00B22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9465-B3F7-4D43-A6F4-660C03B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Company>zcf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温、中温冷却水塔维修技术要求</dc:title>
  <dc:subject/>
  <dc:creator>waldo</dc:creator>
  <cp:keywords/>
  <cp:lastModifiedBy>Tan Dan（谭丹）</cp:lastModifiedBy>
  <cp:revision>2</cp:revision>
  <cp:lastPrinted>2017-04-17T05:10:00Z</cp:lastPrinted>
  <dcterms:created xsi:type="dcterms:W3CDTF">2026-05-25T05:01:00Z</dcterms:created>
  <dcterms:modified xsi:type="dcterms:W3CDTF">2026-05-25T05:01:00Z</dcterms:modified>
</cp:coreProperties>
</file>